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A95" w:rsidRDefault="00A64A95" w:rsidP="00A64A95">
      <w:r>
        <w:t>Eric Rouse</w:t>
      </w:r>
    </w:p>
    <w:p w:rsidR="00A64A95" w:rsidRDefault="00A64A95" w:rsidP="002B73C7">
      <w:r>
        <w:t>Individual Assignments #58</w:t>
      </w:r>
    </w:p>
    <w:p w:rsidR="0056687C" w:rsidRDefault="008D1BAB" w:rsidP="0056687C">
      <w:pPr>
        <w:pStyle w:val="Subtitle"/>
        <w:rPr>
          <w:rFonts w:ascii="Arial" w:hAnsi="Arial" w:cs="Arial"/>
          <w:color w:val="444444"/>
          <w:sz w:val="18"/>
          <w:szCs w:val="18"/>
          <w:shd w:val="clear" w:color="auto" w:fill="FFFFFF"/>
        </w:rPr>
      </w:pPr>
      <w:r w:rsidRPr="008D1BAB">
        <w:rPr>
          <w:rFonts w:asciiTheme="minorHAnsi" w:eastAsiaTheme="minorHAnsi" w:hAnsiTheme="minorHAnsi" w:cstheme="minorBidi"/>
          <w:i w:val="0"/>
          <w:iCs w:val="0"/>
          <w:color w:val="auto"/>
          <w:spacing w:val="0"/>
          <w:sz w:val="22"/>
          <w:szCs w:val="22"/>
        </w:rPr>
        <w:t>Assignment:</w:t>
      </w:r>
      <w:r w:rsidR="00DD77C0" w:rsidRPr="00DD77C0">
        <w:rPr>
          <w:rFonts w:ascii="Arial" w:hAnsi="Arial" w:cs="Arial"/>
          <w:color w:val="444444"/>
          <w:sz w:val="18"/>
          <w:szCs w:val="18"/>
          <w:shd w:val="clear" w:color="auto" w:fill="FFFFFF"/>
        </w:rPr>
        <w:t xml:space="preserve"> </w:t>
      </w:r>
      <w:r w:rsidR="008E372F">
        <w:rPr>
          <w:rFonts w:ascii="Arial" w:hAnsi="Arial" w:cs="Arial"/>
          <w:color w:val="444444"/>
          <w:sz w:val="18"/>
          <w:szCs w:val="18"/>
          <w:shd w:val="clear" w:color="auto" w:fill="FFFFFF"/>
        </w:rPr>
        <w:t>Section 9.1: 24a, 28; Section 9.2: 6, 16, 18 (think about Pigeons), 26 a, b, c (think about colorings)</w:t>
      </w:r>
    </w:p>
    <w:p w:rsidR="00D25DCA" w:rsidRDefault="008E372F" w:rsidP="00D54162">
      <w:pPr>
        <w:pStyle w:val="Heading1"/>
      </w:pPr>
      <w:r>
        <w:t>Q24</w:t>
      </w:r>
    </w:p>
    <w:p w:rsidR="00D54162" w:rsidRDefault="008E372F" w:rsidP="00580093">
      <w:pPr>
        <w:pStyle w:val="ListParagraph"/>
        <w:numPr>
          <w:ilvl w:val="0"/>
          <w:numId w:val="16"/>
        </w:numPr>
      </w:pPr>
      <w:r>
        <w:t>Email is a communication path from any vertex to any other vertex. Since all vertices are connected the edges are non-directional, any number of edges are allowed, the default being all possible edges. No limits should be placed on communication paths. Loops should be allowed as it is sometimes desirable to send an email to oneself.</w:t>
      </w:r>
    </w:p>
    <w:p w:rsidR="008E372F" w:rsidRDefault="008E372F" w:rsidP="008E372F">
      <w:pPr>
        <w:pStyle w:val="Heading1"/>
      </w:pPr>
      <w:r>
        <w:t>Q28</w:t>
      </w:r>
    </w:p>
    <w:p w:rsidR="008E372F" w:rsidRDefault="008E372F" w:rsidP="008E372F">
      <w:r>
        <w:t>Since the edges are routes they should be directed (shouldn’t have two trains going opposite directions on the same track!). Multiples should be allowed but no</w:t>
      </w:r>
      <w:r w:rsidR="00AE0593">
        <w:t>t</w:t>
      </w:r>
      <w:r>
        <w:t xml:space="preserve"> loops.</w:t>
      </w:r>
    </w:p>
    <w:p w:rsidR="008E372F" w:rsidRDefault="008E372F" w:rsidP="008E372F">
      <w:pPr>
        <w:pStyle w:val="Heading1"/>
      </w:pPr>
      <w:r>
        <w:t>Q6</w:t>
      </w:r>
    </w:p>
    <w:p w:rsidR="008E372F" w:rsidRDefault="008E372F" w:rsidP="008E372F">
      <w:r>
        <w:t>This is a restatement of the handshake principle. It says the twice the edges(handshakes) is equal to the summation over all the people of handshakes. Since the number of people who have shaken hands is twice the number of handshakes (by this principle) then their sum will always be even</w:t>
      </w:r>
      <w:r w:rsidR="00AE0593">
        <w:t>.</w:t>
      </w:r>
    </w:p>
    <w:p w:rsidR="00AE0593" w:rsidRDefault="00AE0593" w:rsidP="008E372F">
      <w:r>
        <w:t>Stated another way:</w:t>
      </w:r>
    </w:p>
    <w:p w:rsidR="00AE0593" w:rsidRDefault="00AE0593" w:rsidP="008E372F">
      <w:r>
        <w:t>Assume for sake of contradiction that the sum of the number of people one shakes hands with at a party is odd. (That a graph has an odd# of vertices w/odd degree). If we accept this as true and we sum the odd and even portions of this sum separately, then the odd sum is odd and the even sum is even making the resulting sum odd. Which is against the handshake principle, thus proven to be a contradiction.</w:t>
      </w:r>
    </w:p>
    <w:p w:rsidR="008E372F" w:rsidRDefault="008E372F" w:rsidP="008E372F">
      <w:pPr>
        <w:pStyle w:val="Heading1"/>
      </w:pPr>
      <w:r>
        <w:t>Q16</w:t>
      </w:r>
    </w:p>
    <w:p w:rsidR="008E372F" w:rsidRDefault="008E372F" w:rsidP="008E372F">
      <w:r w:rsidRPr="008E372F">
        <w:rPr>
          <w:b/>
          <w:u w:val="single"/>
        </w:rPr>
        <w:t>In degree</w:t>
      </w:r>
      <w:r>
        <w:rPr>
          <w:b/>
          <w:u w:val="single"/>
        </w:rPr>
        <w:t xml:space="preserve">: </w:t>
      </w:r>
      <w:r>
        <w:t xml:space="preserve"> Represents the influence of other vertices on the vertex in question.</w:t>
      </w:r>
    </w:p>
    <w:p w:rsidR="008E372F" w:rsidRDefault="008E372F" w:rsidP="008E372F">
      <w:r>
        <w:rPr>
          <w:b/>
          <w:u w:val="single"/>
        </w:rPr>
        <w:t xml:space="preserve">Out degree: </w:t>
      </w:r>
      <w:r>
        <w:t>Represents the influence the vertex in question has on the other vertices.</w:t>
      </w:r>
    </w:p>
    <w:p w:rsidR="008E372F" w:rsidRDefault="008E372F" w:rsidP="008E372F">
      <w:pPr>
        <w:pStyle w:val="Heading1"/>
      </w:pPr>
      <w:r>
        <w:t>Q18</w:t>
      </w:r>
    </w:p>
    <w:p w:rsidR="008E372F" w:rsidRDefault="008E372F" w:rsidP="008E372F">
      <w:r>
        <w:t>There are two vertices and two possible degrees for these vertices. Zero if they are not connected to each other or one if they are. By the pigeonhole principle there is only the possibility of these vertices having the same degree. Since there are exactly two nodes and they can either be connected only to each other or not.</w:t>
      </w:r>
    </w:p>
    <w:p w:rsidR="008E372F" w:rsidRDefault="008E372F" w:rsidP="008E372F">
      <w:pPr>
        <w:pStyle w:val="Heading1"/>
      </w:pPr>
      <w:r>
        <w:lastRenderedPageBreak/>
        <w:t>Q26</w:t>
      </w:r>
    </w:p>
    <w:p w:rsidR="008E372F" w:rsidRDefault="00161405" w:rsidP="0049727E">
      <w:pPr>
        <w:pStyle w:val="ListParagraph"/>
        <w:numPr>
          <w:ilvl w:val="0"/>
          <w:numId w:val="20"/>
        </w:numPr>
      </w:pPr>
      <w:r>
        <w:t>n=</w:t>
      </w:r>
      <w:r w:rsidR="0049727E">
        <w:t>2</w:t>
      </w:r>
    </w:p>
    <w:p w:rsidR="0049727E" w:rsidRDefault="0049727E" w:rsidP="0049727E">
      <w:pPr>
        <w:pStyle w:val="ListParagraph"/>
        <w:numPr>
          <w:ilvl w:val="0"/>
          <w:numId w:val="20"/>
        </w:numPr>
      </w:pPr>
      <w:r>
        <w:t>None</w:t>
      </w:r>
    </w:p>
    <w:p w:rsidR="00161405" w:rsidRDefault="0049727E" w:rsidP="00161405">
      <w:pPr>
        <w:pStyle w:val="ListParagraph"/>
        <w:numPr>
          <w:ilvl w:val="0"/>
          <w:numId w:val="20"/>
        </w:numPr>
      </w:pPr>
      <w:r>
        <w:t>None</w:t>
      </w:r>
    </w:p>
    <w:p w:rsidR="0049727E" w:rsidRPr="008E372F" w:rsidRDefault="0049727E" w:rsidP="0049727E"/>
    <w:sectPr w:rsidR="0049727E" w:rsidRPr="008E372F" w:rsidSect="0029698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7F2A"/>
    <w:multiLevelType w:val="hybridMultilevel"/>
    <w:tmpl w:val="94D67A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4F1E4A"/>
    <w:multiLevelType w:val="hybridMultilevel"/>
    <w:tmpl w:val="8774DF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C03C29"/>
    <w:multiLevelType w:val="hybridMultilevel"/>
    <w:tmpl w:val="6A222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F457D3"/>
    <w:multiLevelType w:val="hybridMultilevel"/>
    <w:tmpl w:val="022C8B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1C27EF"/>
    <w:multiLevelType w:val="hybridMultilevel"/>
    <w:tmpl w:val="D08C47F6"/>
    <w:lvl w:ilvl="0" w:tplc="7950847A">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CB428EC"/>
    <w:multiLevelType w:val="hybridMultilevel"/>
    <w:tmpl w:val="3C0C1A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1C423D"/>
    <w:multiLevelType w:val="hybridMultilevel"/>
    <w:tmpl w:val="BF2EF6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B62B36"/>
    <w:multiLevelType w:val="hybridMultilevel"/>
    <w:tmpl w:val="D50247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C71554"/>
    <w:multiLevelType w:val="hybridMultilevel"/>
    <w:tmpl w:val="CBF292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BA4E02"/>
    <w:multiLevelType w:val="hybridMultilevel"/>
    <w:tmpl w:val="B232C8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DA9111F"/>
    <w:multiLevelType w:val="hybridMultilevel"/>
    <w:tmpl w:val="F97A51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5F275A"/>
    <w:multiLevelType w:val="hybridMultilevel"/>
    <w:tmpl w:val="B202AA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557289"/>
    <w:multiLevelType w:val="hybridMultilevel"/>
    <w:tmpl w:val="987E8C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075750"/>
    <w:multiLevelType w:val="hybridMultilevel"/>
    <w:tmpl w:val="B310FE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A01B34"/>
    <w:multiLevelType w:val="hybridMultilevel"/>
    <w:tmpl w:val="A808EF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8206B5"/>
    <w:multiLevelType w:val="hybridMultilevel"/>
    <w:tmpl w:val="F1E694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3D6838"/>
    <w:multiLevelType w:val="hybridMultilevel"/>
    <w:tmpl w:val="FEDE37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2C3B12"/>
    <w:multiLevelType w:val="hybridMultilevel"/>
    <w:tmpl w:val="B868E5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C513A9"/>
    <w:multiLevelType w:val="hybridMultilevel"/>
    <w:tmpl w:val="C7742E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BD7D24"/>
    <w:multiLevelType w:val="hybridMultilevel"/>
    <w:tmpl w:val="F97A51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
  </w:num>
  <w:num w:numId="3">
    <w:abstractNumId w:val="13"/>
  </w:num>
  <w:num w:numId="4">
    <w:abstractNumId w:val="18"/>
  </w:num>
  <w:num w:numId="5">
    <w:abstractNumId w:val="9"/>
  </w:num>
  <w:num w:numId="6">
    <w:abstractNumId w:val="11"/>
  </w:num>
  <w:num w:numId="7">
    <w:abstractNumId w:val="0"/>
  </w:num>
  <w:num w:numId="8">
    <w:abstractNumId w:val="8"/>
  </w:num>
  <w:num w:numId="9">
    <w:abstractNumId w:val="12"/>
  </w:num>
  <w:num w:numId="10">
    <w:abstractNumId w:val="5"/>
  </w:num>
  <w:num w:numId="11">
    <w:abstractNumId w:val="7"/>
  </w:num>
  <w:num w:numId="12">
    <w:abstractNumId w:val="6"/>
  </w:num>
  <w:num w:numId="13">
    <w:abstractNumId w:val="1"/>
  </w:num>
  <w:num w:numId="14">
    <w:abstractNumId w:val="4"/>
  </w:num>
  <w:num w:numId="15">
    <w:abstractNumId w:val="2"/>
  </w:num>
  <w:num w:numId="16">
    <w:abstractNumId w:val="19"/>
  </w:num>
  <w:num w:numId="17">
    <w:abstractNumId w:val="14"/>
  </w:num>
  <w:num w:numId="18">
    <w:abstractNumId w:val="17"/>
  </w:num>
  <w:num w:numId="19">
    <w:abstractNumId w:val="15"/>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B73C7"/>
    <w:rsid w:val="00002816"/>
    <w:rsid w:val="0005331D"/>
    <w:rsid w:val="000D105A"/>
    <w:rsid w:val="00161405"/>
    <w:rsid w:val="001A4233"/>
    <w:rsid w:val="00285111"/>
    <w:rsid w:val="00286ECF"/>
    <w:rsid w:val="0029698B"/>
    <w:rsid w:val="002B73C7"/>
    <w:rsid w:val="003433DF"/>
    <w:rsid w:val="003C15AD"/>
    <w:rsid w:val="004034A5"/>
    <w:rsid w:val="00453BF8"/>
    <w:rsid w:val="004606AA"/>
    <w:rsid w:val="0049727E"/>
    <w:rsid w:val="004B1597"/>
    <w:rsid w:val="004F18E6"/>
    <w:rsid w:val="00532DF7"/>
    <w:rsid w:val="0056687C"/>
    <w:rsid w:val="00580093"/>
    <w:rsid w:val="005C1387"/>
    <w:rsid w:val="0061235A"/>
    <w:rsid w:val="00655A06"/>
    <w:rsid w:val="00663F39"/>
    <w:rsid w:val="00682944"/>
    <w:rsid w:val="0077626E"/>
    <w:rsid w:val="007F675D"/>
    <w:rsid w:val="007F77CE"/>
    <w:rsid w:val="0081505B"/>
    <w:rsid w:val="00856F4F"/>
    <w:rsid w:val="008D1BAB"/>
    <w:rsid w:val="008D7B76"/>
    <w:rsid w:val="008E372F"/>
    <w:rsid w:val="008E7CA0"/>
    <w:rsid w:val="00907D0E"/>
    <w:rsid w:val="009D2B84"/>
    <w:rsid w:val="009E56F4"/>
    <w:rsid w:val="00A169BA"/>
    <w:rsid w:val="00A64A95"/>
    <w:rsid w:val="00A664D7"/>
    <w:rsid w:val="00AE0593"/>
    <w:rsid w:val="00AF3E84"/>
    <w:rsid w:val="00B42FD3"/>
    <w:rsid w:val="00B833E3"/>
    <w:rsid w:val="00C55DE5"/>
    <w:rsid w:val="00C87AA2"/>
    <w:rsid w:val="00D031B9"/>
    <w:rsid w:val="00D25DCA"/>
    <w:rsid w:val="00D54162"/>
    <w:rsid w:val="00D75573"/>
    <w:rsid w:val="00DD77C0"/>
    <w:rsid w:val="00E16959"/>
    <w:rsid w:val="00F85EE3"/>
    <w:rsid w:val="00F86283"/>
    <w:rsid w:val="00F86DED"/>
    <w:rsid w:val="00F878ED"/>
    <w:rsid w:val="00FC70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98B"/>
  </w:style>
  <w:style w:type="paragraph" w:styleId="Heading1">
    <w:name w:val="heading 1"/>
    <w:basedOn w:val="Normal"/>
    <w:next w:val="Normal"/>
    <w:link w:val="Heading1Char"/>
    <w:uiPriority w:val="9"/>
    <w:qFormat/>
    <w:rsid w:val="008D1BAB"/>
    <w:pPr>
      <w:keepNext/>
      <w:keepLines/>
      <w:spacing w:before="480" w:after="0"/>
      <w:outlineLvl w:val="0"/>
    </w:pPr>
    <w:rPr>
      <w:rFonts w:asciiTheme="majorHAnsi" w:eastAsiaTheme="majorEastAsia" w:hAnsiTheme="majorHAnsi" w:cstheme="majorBidi"/>
      <w:b/>
      <w:bCs/>
      <w:color w:val="B38000"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3C7"/>
    <w:pPr>
      <w:ind w:left="720"/>
      <w:contextualSpacing/>
    </w:pPr>
  </w:style>
  <w:style w:type="character" w:styleId="PlaceholderText">
    <w:name w:val="Placeholder Text"/>
    <w:basedOn w:val="DefaultParagraphFont"/>
    <w:uiPriority w:val="99"/>
    <w:semiHidden/>
    <w:rsid w:val="002B73C7"/>
    <w:rPr>
      <w:color w:val="808080"/>
    </w:rPr>
  </w:style>
  <w:style w:type="paragraph" w:styleId="BalloonText">
    <w:name w:val="Balloon Text"/>
    <w:basedOn w:val="Normal"/>
    <w:link w:val="BalloonTextChar"/>
    <w:uiPriority w:val="99"/>
    <w:semiHidden/>
    <w:unhideWhenUsed/>
    <w:rsid w:val="002B73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3C7"/>
    <w:rPr>
      <w:rFonts w:ascii="Tahoma" w:hAnsi="Tahoma" w:cs="Tahoma"/>
      <w:sz w:val="16"/>
      <w:szCs w:val="16"/>
    </w:rPr>
  </w:style>
  <w:style w:type="paragraph" w:styleId="Subtitle">
    <w:name w:val="Subtitle"/>
    <w:basedOn w:val="Normal"/>
    <w:next w:val="Normal"/>
    <w:link w:val="SubtitleChar"/>
    <w:uiPriority w:val="11"/>
    <w:qFormat/>
    <w:rsid w:val="00D75573"/>
    <w:pPr>
      <w:numPr>
        <w:ilvl w:val="1"/>
      </w:numPr>
    </w:pPr>
    <w:rPr>
      <w:rFonts w:asciiTheme="majorHAnsi" w:eastAsiaTheme="majorEastAsia" w:hAnsiTheme="majorHAnsi" w:cstheme="majorBidi"/>
      <w:i/>
      <w:iCs/>
      <w:color w:val="F0AD00" w:themeColor="accent1"/>
      <w:spacing w:val="15"/>
      <w:sz w:val="24"/>
      <w:szCs w:val="24"/>
    </w:rPr>
  </w:style>
  <w:style w:type="character" w:customStyle="1" w:styleId="SubtitleChar">
    <w:name w:val="Subtitle Char"/>
    <w:basedOn w:val="DefaultParagraphFont"/>
    <w:link w:val="Subtitle"/>
    <w:uiPriority w:val="11"/>
    <w:rsid w:val="00D75573"/>
    <w:rPr>
      <w:rFonts w:asciiTheme="majorHAnsi" w:eastAsiaTheme="majorEastAsia" w:hAnsiTheme="majorHAnsi" w:cstheme="majorBidi"/>
      <w:i/>
      <w:iCs/>
      <w:color w:val="F0AD00" w:themeColor="accent1"/>
      <w:spacing w:val="15"/>
      <w:sz w:val="24"/>
      <w:szCs w:val="24"/>
    </w:rPr>
  </w:style>
  <w:style w:type="character" w:customStyle="1" w:styleId="Heading1Char">
    <w:name w:val="Heading 1 Char"/>
    <w:basedOn w:val="DefaultParagraphFont"/>
    <w:link w:val="Heading1"/>
    <w:uiPriority w:val="9"/>
    <w:rsid w:val="008D1BAB"/>
    <w:rPr>
      <w:rFonts w:asciiTheme="majorHAnsi" w:eastAsiaTheme="majorEastAsia" w:hAnsiTheme="majorHAnsi" w:cstheme="majorBidi"/>
      <w:b/>
      <w:bCs/>
      <w:color w:val="B38000"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5572073">
      <w:bodyDiv w:val="1"/>
      <w:marLeft w:val="0"/>
      <w:marRight w:val="0"/>
      <w:marTop w:val="0"/>
      <w:marBottom w:val="0"/>
      <w:divBdr>
        <w:top w:val="none" w:sz="0" w:space="0" w:color="auto"/>
        <w:left w:val="none" w:sz="0" w:space="0" w:color="auto"/>
        <w:bottom w:val="none" w:sz="0" w:space="0" w:color="auto"/>
        <w:right w:val="none" w:sz="0" w:space="0" w:color="auto"/>
      </w:divBdr>
    </w:div>
    <w:div w:id="115687979">
      <w:bodyDiv w:val="1"/>
      <w:marLeft w:val="0"/>
      <w:marRight w:val="0"/>
      <w:marTop w:val="0"/>
      <w:marBottom w:val="0"/>
      <w:divBdr>
        <w:top w:val="none" w:sz="0" w:space="0" w:color="auto"/>
        <w:left w:val="none" w:sz="0" w:space="0" w:color="auto"/>
        <w:bottom w:val="none" w:sz="0" w:space="0" w:color="auto"/>
        <w:right w:val="none" w:sz="0" w:space="0" w:color="auto"/>
      </w:divBdr>
    </w:div>
    <w:div w:id="503789191">
      <w:bodyDiv w:val="1"/>
      <w:marLeft w:val="0"/>
      <w:marRight w:val="0"/>
      <w:marTop w:val="0"/>
      <w:marBottom w:val="0"/>
      <w:divBdr>
        <w:top w:val="none" w:sz="0" w:space="0" w:color="auto"/>
        <w:left w:val="none" w:sz="0" w:space="0" w:color="auto"/>
        <w:bottom w:val="none" w:sz="0" w:space="0" w:color="auto"/>
        <w:right w:val="none" w:sz="0" w:space="0" w:color="auto"/>
      </w:divBdr>
    </w:div>
    <w:div w:id="818422253">
      <w:bodyDiv w:val="1"/>
      <w:marLeft w:val="0"/>
      <w:marRight w:val="0"/>
      <w:marTop w:val="0"/>
      <w:marBottom w:val="0"/>
      <w:divBdr>
        <w:top w:val="none" w:sz="0" w:space="0" w:color="auto"/>
        <w:left w:val="none" w:sz="0" w:space="0" w:color="auto"/>
        <w:bottom w:val="none" w:sz="0" w:space="0" w:color="auto"/>
        <w:right w:val="none" w:sz="0" w:space="0" w:color="auto"/>
      </w:divBdr>
    </w:div>
    <w:div w:id="91024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Module">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C656C-37CF-42C6-B445-1CF789D7F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84</Words>
  <Characters>162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ouse</dc:creator>
  <cp:lastModifiedBy>erouse</cp:lastModifiedBy>
  <cp:revision>6</cp:revision>
  <cp:lastPrinted>2012-07-13T05:27:00Z</cp:lastPrinted>
  <dcterms:created xsi:type="dcterms:W3CDTF">2012-07-23T04:08:00Z</dcterms:created>
  <dcterms:modified xsi:type="dcterms:W3CDTF">2012-08-26T23:19:00Z</dcterms:modified>
</cp:coreProperties>
</file>